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ED40BE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2017</w:t>
      </w:r>
      <w:r w:rsidR="00DE2014">
        <w:rPr>
          <w:rFonts w:ascii="Times New Roman" w:hAnsi="Times New Roman"/>
          <w:sz w:val="28"/>
          <w:szCs w:val="28"/>
        </w:rPr>
        <w:t xml:space="preserve"> № 01-02/1</w:t>
      </w:r>
      <w:r w:rsidR="002830C5">
        <w:rPr>
          <w:rFonts w:ascii="Times New Roman" w:hAnsi="Times New Roman"/>
          <w:sz w:val="28"/>
          <w:szCs w:val="28"/>
        </w:rPr>
        <w:t>4</w:t>
      </w:r>
      <w:r w:rsidR="00DE2014">
        <w:rPr>
          <w:rFonts w:ascii="Times New Roman" w:hAnsi="Times New Roman"/>
          <w:sz w:val="28"/>
          <w:szCs w:val="28"/>
        </w:rPr>
        <w:t>-</w:t>
      </w:r>
      <w:r w:rsidR="00FA53B4">
        <w:rPr>
          <w:rFonts w:ascii="Times New Roman" w:hAnsi="Times New Roman"/>
          <w:sz w:val="28"/>
          <w:szCs w:val="28"/>
        </w:rPr>
        <w:t xml:space="preserve">10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93189">
        <w:rPr>
          <w:rStyle w:val="a6"/>
          <w:sz w:val="28"/>
          <w:szCs w:val="28"/>
        </w:rPr>
        <w:t>плане местных праздничных</w:t>
      </w:r>
      <w:r>
        <w:rPr>
          <w:rStyle w:val="a6"/>
          <w:sz w:val="28"/>
          <w:szCs w:val="28"/>
        </w:rPr>
        <w:t xml:space="preserve">,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енно-патриотических</w:t>
      </w:r>
      <w:r w:rsidRPr="00E93189">
        <w:rPr>
          <w:rStyle w:val="a6"/>
          <w:sz w:val="28"/>
          <w:szCs w:val="28"/>
        </w:rPr>
        <w:t xml:space="preserve"> и иных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r w:rsidRPr="00E93189">
        <w:rPr>
          <w:rStyle w:val="a6"/>
          <w:sz w:val="28"/>
          <w:szCs w:val="28"/>
        </w:rPr>
        <w:t xml:space="preserve">муниципального </w:t>
      </w:r>
    </w:p>
    <w:p w:rsidR="00E93189" w:rsidRPr="00E93189" w:rsidRDefault="00ED40BE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8</w:t>
      </w:r>
      <w:r w:rsidR="00E93189" w:rsidRPr="00E93189">
        <w:rPr>
          <w:rStyle w:val="a6"/>
          <w:sz w:val="28"/>
          <w:szCs w:val="28"/>
        </w:rPr>
        <w:t xml:space="preserve"> год</w:t>
      </w:r>
    </w:p>
    <w:p w:rsidR="00E93189" w:rsidRPr="00720F35" w:rsidRDefault="00E93189" w:rsidP="00E93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720F35" w:rsidRDefault="00E93189" w:rsidP="00E93189">
      <w:pPr>
        <w:rPr>
          <w:rFonts w:ascii="Times New Roman" w:hAnsi="Times New Roman" w:cs="Times New Roman"/>
          <w:sz w:val="28"/>
          <w:szCs w:val="28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r w:rsidRPr="00E93189">
        <w:rPr>
          <w:rStyle w:val="11"/>
          <w:sz w:val="28"/>
          <w:szCs w:val="28"/>
        </w:rPr>
        <w:t xml:space="preserve">В соответствии со статьей 12 Закона города Москвы от 6 ноября                  2002 года № 56 «Об организации местного самоуправления в городе Москве», </w:t>
      </w:r>
      <w:r w:rsidRPr="00E93189"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 xml:space="preserve">Порядком установления местных праздников и организации местных </w:t>
      </w:r>
      <w:r w:rsidR="00720F35">
        <w:rPr>
          <w:rStyle w:val="11"/>
          <w:sz w:val="28"/>
          <w:szCs w:val="28"/>
        </w:rPr>
        <w:t>праздничных</w:t>
      </w:r>
      <w:r>
        <w:rPr>
          <w:rStyle w:val="11"/>
          <w:sz w:val="28"/>
          <w:szCs w:val="28"/>
        </w:rPr>
        <w:t xml:space="preserve"> </w:t>
      </w:r>
      <w:r w:rsidR="0051797C">
        <w:rPr>
          <w:rStyle w:val="11"/>
          <w:sz w:val="28"/>
          <w:szCs w:val="28"/>
        </w:rPr>
        <w:t xml:space="preserve">                         </w:t>
      </w:r>
      <w:r w:rsidRPr="00E93189">
        <w:rPr>
          <w:rStyle w:val="11"/>
          <w:sz w:val="28"/>
          <w:szCs w:val="28"/>
        </w:rPr>
        <w:t>и иных зрелищных мероприятий 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C10913">
        <w:rPr>
          <w:rStyle w:val="11"/>
          <w:sz w:val="28"/>
          <w:szCs w:val="28"/>
        </w:rPr>
        <w:t xml:space="preserve"> решением Комиссии </w:t>
      </w:r>
      <w:r w:rsidR="0051797C">
        <w:rPr>
          <w:rStyle w:val="11"/>
          <w:sz w:val="28"/>
          <w:szCs w:val="28"/>
        </w:rPr>
        <w:t xml:space="preserve">                   </w:t>
      </w:r>
      <w:r w:rsidR="00C10913">
        <w:rPr>
          <w:rStyle w:val="11"/>
          <w:sz w:val="28"/>
          <w:szCs w:val="28"/>
        </w:rPr>
        <w:t>Совета депутатов п</w:t>
      </w:r>
      <w:r w:rsidR="0051797C">
        <w:rPr>
          <w:rStyle w:val="11"/>
          <w:sz w:val="28"/>
          <w:szCs w:val="28"/>
        </w:rPr>
        <w:t>о культурно-массовой работе от 20 ноября 2017</w:t>
      </w:r>
      <w:r w:rsidR="00C10913">
        <w:rPr>
          <w:rStyle w:val="11"/>
          <w:sz w:val="28"/>
          <w:szCs w:val="28"/>
        </w:rPr>
        <w:t xml:space="preserve"> года</w:t>
      </w:r>
      <w:r w:rsidR="00B12867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720F3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73EC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E57B85">
        <w:rPr>
          <w:rStyle w:val="11"/>
          <w:sz w:val="28"/>
          <w:szCs w:val="28"/>
        </w:rPr>
        <w:t xml:space="preserve">триотических </w:t>
      </w:r>
      <w:r w:rsidR="00773EC6">
        <w:rPr>
          <w:rStyle w:val="11"/>
          <w:sz w:val="28"/>
          <w:szCs w:val="28"/>
        </w:rPr>
        <w:t xml:space="preserve">                      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0BE">
        <w:rPr>
          <w:rFonts w:ascii="Times New Roman" w:hAnsi="Times New Roman" w:cs="Times New Roman"/>
          <w:bCs/>
          <w:sz w:val="28"/>
          <w:szCs w:val="28"/>
        </w:rPr>
        <w:t>2018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 (приложение</w:t>
      </w:r>
      <w:r w:rsidR="00773EC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Pr="00E93189">
        <w:rPr>
          <w:rStyle w:val="11"/>
          <w:sz w:val="28"/>
          <w:szCs w:val="28"/>
        </w:rPr>
        <w:t>Настоящее решение всту</w:t>
      </w:r>
      <w:r w:rsidR="00ED40BE">
        <w:rPr>
          <w:rStyle w:val="11"/>
          <w:sz w:val="28"/>
          <w:szCs w:val="28"/>
        </w:rPr>
        <w:t>пает в силу с 1 января 2018</w:t>
      </w:r>
      <w:r w:rsidR="00720F35">
        <w:rPr>
          <w:rStyle w:val="11"/>
          <w:sz w:val="28"/>
          <w:szCs w:val="28"/>
        </w:rPr>
        <w:t xml:space="preserve"> года</w:t>
      </w:r>
      <w:r w:rsidRPr="00E93189">
        <w:rPr>
          <w:rStyle w:val="11"/>
          <w:sz w:val="28"/>
          <w:szCs w:val="28"/>
        </w:rPr>
        <w:t>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4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</w:t>
      </w:r>
      <w:r w:rsidR="00ED40BE">
        <w:rPr>
          <w:rFonts w:ascii="Times New Roman" w:hAnsi="Times New Roman" w:cs="Times New Roman"/>
          <w:bCs/>
          <w:sz w:val="28"/>
          <w:szCs w:val="28"/>
        </w:rPr>
        <w:t>песивцева</w:t>
      </w:r>
      <w:proofErr w:type="spellEnd"/>
      <w:r w:rsidR="00ED40BE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E93189">
        <w:rPr>
          <w:rFonts w:ascii="Times New Roman" w:hAnsi="Times New Roman" w:cs="Times New Roman"/>
          <w:bCs/>
          <w:sz w:val="28"/>
          <w:szCs w:val="28"/>
        </w:rPr>
        <w:t>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93189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E93189" w:rsidRDefault="00E93189" w:rsidP="00E93189">
      <w:pPr>
        <w:jc w:val="both"/>
        <w:rPr>
          <w:sz w:val="28"/>
          <w:szCs w:val="28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51797C" w:rsidRDefault="0051797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51797C" w:rsidRDefault="0051797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>Приложение</w:t>
      </w:r>
      <w:r w:rsidR="00773EC6">
        <w:rPr>
          <w:rStyle w:val="a6"/>
          <w:rFonts w:eastAsia="Calibri"/>
          <w:b w:val="0"/>
          <w:sz w:val="24"/>
          <w:szCs w:val="24"/>
        </w:rPr>
        <w:t xml:space="preserve">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муниципального округа Бутырский                                                                                                                                                         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="00ED40BE">
        <w:rPr>
          <w:rStyle w:val="a6"/>
          <w:rFonts w:eastAsia="Calibri"/>
          <w:b w:val="0"/>
          <w:sz w:val="24"/>
          <w:szCs w:val="24"/>
        </w:rPr>
        <w:t>от 23</w:t>
      </w:r>
      <w:r w:rsidR="00D142D4">
        <w:rPr>
          <w:rStyle w:val="a6"/>
          <w:rFonts w:eastAsia="Calibri"/>
          <w:b w:val="0"/>
          <w:sz w:val="24"/>
          <w:szCs w:val="24"/>
        </w:rPr>
        <w:t xml:space="preserve"> ноя</w:t>
      </w:r>
      <w:r w:rsidR="00773EC6">
        <w:rPr>
          <w:rStyle w:val="a6"/>
          <w:rFonts w:eastAsia="Calibri"/>
          <w:b w:val="0"/>
          <w:sz w:val="24"/>
          <w:szCs w:val="24"/>
        </w:rPr>
        <w:t>б</w:t>
      </w:r>
      <w:r w:rsidR="00ED40BE">
        <w:rPr>
          <w:rStyle w:val="a6"/>
          <w:rFonts w:eastAsia="Calibri"/>
          <w:b w:val="0"/>
          <w:sz w:val="24"/>
          <w:szCs w:val="24"/>
        </w:rPr>
        <w:t>ря 2017</w:t>
      </w:r>
      <w:r w:rsidR="00DE2014">
        <w:rPr>
          <w:rStyle w:val="a6"/>
          <w:rFonts w:eastAsia="Calibri"/>
          <w:b w:val="0"/>
          <w:sz w:val="24"/>
          <w:szCs w:val="24"/>
        </w:rPr>
        <w:t>г. № 01-02/1</w:t>
      </w:r>
      <w:r w:rsidR="00D142D4">
        <w:rPr>
          <w:rStyle w:val="a6"/>
          <w:rFonts w:eastAsia="Calibri"/>
          <w:b w:val="0"/>
          <w:sz w:val="24"/>
          <w:szCs w:val="24"/>
        </w:rPr>
        <w:t>4</w:t>
      </w:r>
      <w:r w:rsidR="00DE2014">
        <w:rPr>
          <w:rStyle w:val="a6"/>
          <w:rFonts w:eastAsia="Calibri"/>
          <w:b w:val="0"/>
          <w:sz w:val="24"/>
          <w:szCs w:val="24"/>
        </w:rPr>
        <w:t>-</w:t>
      </w:r>
      <w:r w:rsidR="00FA53B4">
        <w:rPr>
          <w:rStyle w:val="a6"/>
          <w:rFonts w:eastAsia="Calibri"/>
          <w:b w:val="0"/>
          <w:sz w:val="24"/>
          <w:szCs w:val="24"/>
        </w:rPr>
        <w:t>10</w:t>
      </w:r>
    </w:p>
    <w:p w:rsidR="00AF516C" w:rsidRDefault="00AF516C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B12867" w:rsidRDefault="00B12867" w:rsidP="004C4D07">
      <w:pPr>
        <w:rPr>
          <w:rStyle w:val="a6"/>
          <w:sz w:val="24"/>
          <w:szCs w:val="24"/>
        </w:rPr>
      </w:pPr>
    </w:p>
    <w:p w:rsidR="007C60D9" w:rsidRDefault="007C60D9" w:rsidP="004C4D07">
      <w:pPr>
        <w:rPr>
          <w:rStyle w:val="a6"/>
          <w:sz w:val="24"/>
          <w:szCs w:val="24"/>
        </w:rPr>
      </w:pPr>
    </w:p>
    <w:p w:rsidR="00B12867" w:rsidRDefault="00B12867" w:rsidP="00B12867">
      <w:pPr>
        <w:ind w:firstLine="709"/>
        <w:jc w:val="center"/>
        <w:rPr>
          <w:rStyle w:val="a6"/>
          <w:b w:val="0"/>
          <w:sz w:val="24"/>
          <w:szCs w:val="24"/>
        </w:rPr>
      </w:pPr>
      <w:r>
        <w:rPr>
          <w:rStyle w:val="a6"/>
          <w:sz w:val="24"/>
          <w:szCs w:val="24"/>
        </w:rPr>
        <w:t>П Л А Н</w:t>
      </w:r>
    </w:p>
    <w:p w:rsidR="00B12867" w:rsidRP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естных праздничных, военно-патриотических </w:t>
      </w: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и иных зрелищных мероприятий</w:t>
      </w:r>
      <w:r>
        <w:rPr>
          <w:rStyle w:val="a6"/>
          <w:bCs w:val="0"/>
          <w:sz w:val="24"/>
          <w:szCs w:val="24"/>
        </w:rPr>
        <w:t xml:space="preserve"> </w:t>
      </w:r>
      <w:r w:rsidRPr="00B12867">
        <w:rPr>
          <w:rStyle w:val="a6"/>
          <w:sz w:val="24"/>
          <w:szCs w:val="24"/>
        </w:rPr>
        <w:t xml:space="preserve">на территории </w:t>
      </w:r>
    </w:p>
    <w:p w:rsidR="00E557A9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униципального округа Бутырский </w:t>
      </w:r>
    </w:p>
    <w:p w:rsidR="00773EC6" w:rsidRPr="007C60D9" w:rsidRDefault="00773EC6" w:rsidP="007C60D9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Style w:val="a6"/>
          <w:sz w:val="24"/>
          <w:szCs w:val="24"/>
        </w:rPr>
        <w:t>на</w:t>
      </w:r>
      <w:r w:rsidR="00DE2014">
        <w:rPr>
          <w:rStyle w:val="a6"/>
          <w:sz w:val="24"/>
          <w:szCs w:val="24"/>
        </w:rPr>
        <w:t xml:space="preserve"> </w:t>
      </w:r>
      <w:r w:rsidR="00ED40BE">
        <w:rPr>
          <w:rStyle w:val="a6"/>
          <w:sz w:val="24"/>
          <w:szCs w:val="24"/>
        </w:rPr>
        <w:t>2018</w:t>
      </w:r>
      <w:r w:rsidR="00B12867" w:rsidRPr="00B12867">
        <w:rPr>
          <w:rStyle w:val="a6"/>
          <w:sz w:val="24"/>
          <w:szCs w:val="24"/>
        </w:rPr>
        <w:t xml:space="preserve"> год</w:t>
      </w:r>
    </w:p>
    <w:p w:rsidR="00773EC6" w:rsidRDefault="00773EC6" w:rsidP="00773EC6"/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1275"/>
        <w:gridCol w:w="1418"/>
      </w:tblGrid>
      <w:tr w:rsidR="00773EC6" w:rsidTr="004C4D07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773EC6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C60D9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1797C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C" w:rsidRP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ое 30-летию клуба «Надежда-Н»</w:t>
            </w:r>
          </w:p>
          <w:p w:rsidR="0051797C" w:rsidRP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гда мы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C" w:rsidRP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, анимация, оформление зала, чайный стол, призы, пода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C" w:rsidRP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C" w:rsidRPr="0051797C" w:rsidRDefault="0051797C" w:rsidP="0072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О ПК «Надежда-Н»</w:t>
            </w:r>
          </w:p>
        </w:tc>
      </w:tr>
      <w:tr w:rsidR="00C60D53" w:rsidTr="005117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4C4D07" w:rsidRDefault="00C60D53" w:rsidP="00C60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атриотический проект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Афганистан живёт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-ая годовщина вывода войск из Афганист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оформление зала, цветы ветеранам и юбилярам, поздравительные адреса, чайный стол, подарки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руглые столы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ул. Яблочкова, д.43</w:t>
            </w:r>
          </w:p>
          <w:p w:rsidR="00C60D53" w:rsidRPr="00C10913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C60D53" w:rsidTr="00517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C10913" w:rsidRDefault="00C60D53" w:rsidP="00C60D5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хора ветеранов «Оптимист» и детского хорового коллекти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ужном фестивале ветеранских х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е подарки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площадка</w:t>
            </w:r>
          </w:p>
        </w:tc>
      </w:tr>
      <w:tr w:rsidR="00C60D53" w:rsidTr="00517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4C4D07" w:rsidRDefault="00C60D53" w:rsidP="00C60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Мо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 популяризации                   русского народного творчества и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 и фестивали</w:t>
            </w:r>
          </w:p>
          <w:p w:rsidR="00C60D53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й музыки</w:t>
            </w:r>
          </w:p>
          <w:p w:rsidR="00C60D53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ародного танца. Выступление ансамбля русских народных инструментов                                  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адежд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, подарки, 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ы района,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 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53" w:rsidTr="00517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4C4D07" w:rsidRDefault="00C60D53" w:rsidP="00C60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Ежегодный традиционный фестиваль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Театральные каникулы», посвящённый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ект «Зелёные кулисы»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ду гражданской а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ечатная продукция: буклеты, дипломы, афиши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аградная атрибутика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енда зала, оплата участия «звезды театра»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ю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,</w:t>
            </w:r>
          </w:p>
          <w:p w:rsidR="00C60D53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,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C60D53" w:rsidTr="005179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4C4D07" w:rsidRDefault="00C60D53" w:rsidP="00C60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енный институт                      и войсковую часть</w:t>
            </w:r>
          </w:p>
          <w:p w:rsidR="00C60D53" w:rsidRPr="007C60D9" w:rsidRDefault="00C60D53" w:rsidP="00C60D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дуктовые пайки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53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</w:t>
            </w:r>
          </w:p>
          <w:p w:rsidR="00C60D53" w:rsidRPr="007C60D9" w:rsidRDefault="00C60D53" w:rsidP="00C60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ригада</w:t>
            </w:r>
          </w:p>
        </w:tc>
      </w:tr>
      <w:tr w:rsidR="00C60D53" w:rsidTr="004F0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C60D53" w:rsidTr="004F0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C60D53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C60D53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енно-патриотическое мероприятие «Дорогами отцов» совместно с Фондом поддержки ветер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подразделений  </w:t>
            </w:r>
            <w:r w:rsidR="0023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="0023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фа» и «Вымпе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и военно-патриотическим клубом «Вымпе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Pr="00C60D53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снаряжение, страховочные                                 и спасательные средства, транспорт, сухие пайки, памятные подарки, наградно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</w:t>
            </w:r>
          </w:p>
          <w:p w:rsidR="00C60D53" w:rsidRPr="00C60D53" w:rsidRDefault="00C60D53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3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-вочные</w:t>
            </w:r>
            <w:proofErr w:type="spellEnd"/>
            <w:proofErr w:type="gramEnd"/>
          </w:p>
          <w:p w:rsidR="00230DE5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</w:t>
            </w:r>
          </w:p>
          <w:p w:rsidR="00230DE5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-</w:t>
            </w:r>
          </w:p>
          <w:p w:rsidR="00230DE5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30DE5" w:rsidRPr="00C60D53" w:rsidRDefault="00230DE5" w:rsidP="00C6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  <w:proofErr w:type="spellEnd"/>
          </w:p>
        </w:tc>
      </w:tr>
      <w:tr w:rsidR="00230DE5" w:rsidTr="004F0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амяти Чернобыльских </w:t>
            </w:r>
          </w:p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ки, цветы,</w:t>
            </w:r>
          </w:p>
          <w:p w:rsidR="00F60792" w:rsidRDefault="00F60792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,</w:t>
            </w:r>
          </w:p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ы округа </w:t>
            </w:r>
          </w:p>
          <w:p w:rsidR="00230DE5" w:rsidRPr="007C60D9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</w:tc>
      </w:tr>
      <w:tr w:rsidR="00230DE5" w:rsidTr="004F0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билейный отчетный концерт хореографического ансамбля «Фантаз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 с участием артистов театров и кино, подарки, оформление, фото-видео-съемка,</w:t>
            </w:r>
          </w:p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ной материал, 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ы района,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DE5" w:rsidRDefault="00230DE5" w:rsidP="00230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F60792" w:rsidTr="00C74D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2" w:rsidRPr="001043BF" w:rsidRDefault="00F60792" w:rsidP="00F6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диционный Фестиваль творческого</w:t>
            </w:r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исполнительского мастерства</w:t>
            </w:r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Весна в Бутырском»</w:t>
            </w:r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приглашением к участию творческих коллективов СВАО и Мос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вукорежиссёр, оформление, грамоты, </w:t>
            </w:r>
            <w:proofErr w:type="spellStart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, рамки, афиши, расходны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рыбной лов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</w:p>
          <w:p w:rsidR="00F60792" w:rsidRPr="007C60D9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792" w:rsidRPr="00C10913" w:rsidRDefault="00F60792" w:rsidP="00F60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уд парка</w:t>
            </w:r>
          </w:p>
        </w:tc>
      </w:tr>
      <w:tr w:rsidR="00D919E0" w:rsidTr="00D919E0">
        <w:trPr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0" w:rsidRPr="00A54AC0" w:rsidRDefault="00D919E0" w:rsidP="00D9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аздничный концерт, посвященный</w:t>
            </w:r>
          </w:p>
          <w:p w:rsidR="00D919E0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цертной программы.                                 Цветы ветеранам, подарки, наградно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D919E0" w:rsidRPr="007C60D9" w:rsidRDefault="00D919E0" w:rsidP="00D91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81" w:rsidTr="005F650D">
        <w:trPr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Семейный отдых для многодетных семей с выездом                              в этнографический                   парк-муз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автотранспорт, знакомство с наследием нар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ира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отдых на свежем возд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о Калужской области</w:t>
            </w:r>
          </w:p>
        </w:tc>
      </w:tr>
      <w:tr w:rsidR="00A74681" w:rsidTr="005F65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54AC0" w:rsidRDefault="00A74681" w:rsidP="00A74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диционный летний кинотеатр под открытым небом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Ретроспектива советского кинематографа»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(классика советского кино для жителей райо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енда оборудования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стульев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нспортировка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зготовление афи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.палата</w:t>
            </w:r>
            <w:proofErr w:type="spellEnd"/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74681" w:rsidTr="005F65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BE7106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Дню семьи, любви и в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Московская с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мастер-классы, конкурсы.                        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веты, подарк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</w:tr>
      <w:tr w:rsidR="00A74681" w:rsidTr="00D157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A74681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оформление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74681" w:rsidTr="00D157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Первый раз в 1-й класс!»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класс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конкурсы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дарки, сувениры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ллюзион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74681" w:rsidTr="009444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74681" w:rsidRDefault="00A74681" w:rsidP="00A7468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46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74681" w:rsidRDefault="00A74681" w:rsidP="00A74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46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74681" w:rsidRDefault="00A74681" w:rsidP="00A74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46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74681" w:rsidRDefault="00A74681" w:rsidP="00A74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46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1" w:rsidRPr="00A74681" w:rsidRDefault="00A74681" w:rsidP="00A74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46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A74681" w:rsidTr="00D157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9A38C0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Большая праздничная программа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священная Дню города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Я люблю тебя, Москв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веты, п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 (новорождённым, золотым юбилярам, молодожён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диционное ежегодное мероприятие «Праздник белых журавлей» - праздник духовности, поэзии и дружбы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фиши, дипломы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увениры участникам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формление зала, цветы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артистов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кино для участия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творческом веч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           в рамках Дня призывника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3-сторо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(СД + ВУЗ + школа)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оговором по военно-патриотическому воспитанию и пропаганде инженерных специаль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дуктовые пайк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етеранов войны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, пострадавших от политических репрессий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37-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,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ье</w:t>
            </w:r>
            <w:proofErr w:type="spellEnd"/>
            <w:proofErr w:type="gramEnd"/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еское мероприятие, посвященное вступлению в ВПО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учащихся 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наградно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художественного творчества ветеранов района и молодежи, посвященный 75-летию Сталинградской                                  и Курской би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вукорежиссёр, оформление, грамоты, </w:t>
            </w:r>
            <w:proofErr w:type="spellStart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, рамки, афиши, расходны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A74681" w:rsidRDefault="00A74681" w:rsidP="00A746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теа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онная программа в рамках декады инвалидов для людей с </w:t>
            </w:r>
            <w:proofErr w:type="gramStart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ми возмож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ье</w:t>
            </w:r>
            <w:proofErr w:type="spellEnd"/>
            <w:proofErr w:type="gramEnd"/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». Новогоднее представление для детей из малообеспечен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мероприятия. П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да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A74681" w:rsidTr="00B469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4C4D07" w:rsidRDefault="00A74681" w:rsidP="00A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на Яблочкова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з многодетных и малообеспечен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.</w:t>
            </w:r>
          </w:p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мероприятия. П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дарки</w:t>
            </w:r>
          </w:p>
          <w:p w:rsidR="00A74681" w:rsidRPr="00F5456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81" w:rsidRPr="007C60D9" w:rsidRDefault="00A74681" w:rsidP="00A74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236AC1" w:rsidRPr="00A74681" w:rsidRDefault="00236AC1" w:rsidP="00B12867">
      <w:pPr>
        <w:ind w:firstLine="709"/>
        <w:jc w:val="center"/>
        <w:rPr>
          <w:rStyle w:val="a6"/>
          <w:bCs w:val="0"/>
          <w:sz w:val="4"/>
          <w:szCs w:val="4"/>
        </w:rPr>
      </w:pPr>
      <w:bookmarkStart w:id="0" w:name="_GoBack"/>
      <w:bookmarkEnd w:id="0"/>
    </w:p>
    <w:sectPr w:rsidR="00236AC1" w:rsidRPr="00A74681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0DE5"/>
    <w:rsid w:val="00232900"/>
    <w:rsid w:val="00236440"/>
    <w:rsid w:val="00236AC1"/>
    <w:rsid w:val="0025203D"/>
    <w:rsid w:val="00254995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38C0"/>
    <w:rsid w:val="009B57B3"/>
    <w:rsid w:val="009B655A"/>
    <w:rsid w:val="009C2F79"/>
    <w:rsid w:val="009E198B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81DF5"/>
    <w:rsid w:val="00F83960"/>
    <w:rsid w:val="00F86C4F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b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3BF8-0D6E-419F-B11F-A03730B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8</cp:revision>
  <cp:lastPrinted>2016-11-08T10:40:00Z</cp:lastPrinted>
  <dcterms:created xsi:type="dcterms:W3CDTF">2015-01-22T11:26:00Z</dcterms:created>
  <dcterms:modified xsi:type="dcterms:W3CDTF">2017-11-24T07:19:00Z</dcterms:modified>
</cp:coreProperties>
</file>